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9E58" w14:textId="77777777" w:rsidR="00FE51C2" w:rsidRPr="00DB3BB3" w:rsidRDefault="00FE51C2" w:rsidP="00FE51C2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r w:rsidRPr="00DB3BB3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14:paraId="7994719A" w14:textId="77777777" w:rsidR="00FE51C2" w:rsidRPr="00DB3BB3" w:rsidRDefault="00FE51C2" w:rsidP="00FE51C2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r w:rsidRPr="00DB3BB3">
        <w:rPr>
          <w:rFonts w:cs="Times New Roman"/>
          <w:sz w:val="28"/>
          <w:szCs w:val="28"/>
        </w:rPr>
        <w:t>Пензенский государственный университет</w:t>
      </w:r>
    </w:p>
    <w:p w14:paraId="4ED726C4" w14:textId="77777777" w:rsidR="00FE51C2" w:rsidRPr="00DB3BB3" w:rsidRDefault="00FE51C2" w:rsidP="00FE51C2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r w:rsidRPr="00DB3BB3">
        <w:rPr>
          <w:rFonts w:cs="Times New Roman"/>
          <w:sz w:val="28"/>
          <w:szCs w:val="28"/>
        </w:rPr>
        <w:t>Кафедра «Вычислительная техника»</w:t>
      </w:r>
    </w:p>
    <w:p w14:paraId="2EF716EE" w14:textId="77777777" w:rsidR="00FE51C2" w:rsidRPr="00DB3BB3" w:rsidRDefault="00FE51C2" w:rsidP="00FE51C2">
      <w:pPr>
        <w:jc w:val="center"/>
        <w:rPr>
          <w:rFonts w:cs="Times New Roman"/>
          <w:sz w:val="28"/>
          <w:szCs w:val="28"/>
        </w:rPr>
      </w:pPr>
    </w:p>
    <w:p w14:paraId="58376740" w14:textId="77777777" w:rsidR="00FE51C2" w:rsidRPr="00DB3BB3" w:rsidRDefault="00FE51C2" w:rsidP="00FE51C2">
      <w:pPr>
        <w:rPr>
          <w:rFonts w:cs="Times New Roman"/>
        </w:rPr>
      </w:pPr>
    </w:p>
    <w:p w14:paraId="6080E454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4BC461CD" w14:textId="77777777" w:rsidR="00FE51C2" w:rsidRPr="00DB3BB3" w:rsidRDefault="00FE51C2" w:rsidP="00FE51C2">
      <w:pPr>
        <w:spacing w:after="0"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DB3BB3">
        <w:rPr>
          <w:rFonts w:cs="Times New Roman"/>
          <w:b/>
          <w:sz w:val="32"/>
          <w:szCs w:val="32"/>
        </w:rPr>
        <w:t>ОТЧЁТ</w:t>
      </w:r>
    </w:p>
    <w:p w14:paraId="47E8D5E8" w14:textId="77777777" w:rsidR="00FE51C2" w:rsidRPr="00224722" w:rsidRDefault="00FE51C2" w:rsidP="00FE51C2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лабораторной работе №</w:t>
      </w:r>
      <w:r w:rsidRPr="00224722">
        <w:rPr>
          <w:rFonts w:cs="Times New Roman"/>
          <w:sz w:val="28"/>
          <w:szCs w:val="28"/>
        </w:rPr>
        <w:t>7</w:t>
      </w:r>
    </w:p>
    <w:p w14:paraId="4A62F65A" w14:textId="77777777" w:rsidR="00FE51C2" w:rsidRPr="0022021C" w:rsidRDefault="00FE51C2" w:rsidP="00FE51C2">
      <w:pPr>
        <w:spacing w:after="0"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курсу "Разработка </w:t>
      </w:r>
      <w:r>
        <w:rPr>
          <w:rFonts w:cs="Times New Roman"/>
          <w:sz w:val="28"/>
          <w:szCs w:val="28"/>
          <w:lang w:val="en-US"/>
        </w:rPr>
        <w:t>web</w:t>
      </w:r>
      <w:r w:rsidRPr="00216B4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приложений"</w:t>
      </w:r>
      <w:r w:rsidRPr="0022021C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на тему "</w:t>
      </w:r>
      <w:r>
        <w:rPr>
          <w:rFonts w:cs="Times New Roman"/>
          <w:sz w:val="28"/>
          <w:szCs w:val="28"/>
          <w:lang w:val="en-US"/>
        </w:rPr>
        <w:t>Frontend</w:t>
      </w:r>
      <w:r w:rsidRPr="002247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  <w:lang w:val="en-US"/>
        </w:rPr>
        <w:t>ReactJS</w:t>
      </w:r>
      <w:r>
        <w:rPr>
          <w:rFonts w:cs="Times New Roman"/>
          <w:sz w:val="28"/>
          <w:szCs w:val="28"/>
        </w:rPr>
        <w:t>"</w:t>
      </w:r>
    </w:p>
    <w:p w14:paraId="5191C910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60DB5A01" w14:textId="77777777" w:rsidR="00FE51C2" w:rsidRDefault="00FE51C2" w:rsidP="00FE51C2">
      <w:pPr>
        <w:jc w:val="center"/>
        <w:rPr>
          <w:rFonts w:cs="Times New Roman"/>
        </w:rPr>
      </w:pPr>
    </w:p>
    <w:p w14:paraId="5A18C77B" w14:textId="77777777" w:rsidR="00FE51C2" w:rsidRDefault="00FE51C2" w:rsidP="00FE51C2">
      <w:pPr>
        <w:jc w:val="center"/>
        <w:rPr>
          <w:rFonts w:cs="Times New Roman"/>
        </w:rPr>
      </w:pPr>
    </w:p>
    <w:p w14:paraId="03A9A1D7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1DB254A7" w14:textId="6127C313" w:rsidR="00FE51C2" w:rsidRPr="00DB3BB3" w:rsidRDefault="00FE51C2" w:rsidP="00FE51C2">
      <w:pPr>
        <w:jc w:val="center"/>
        <w:rPr>
          <w:rFonts w:cs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47130" wp14:editId="7E3C0F66">
                <wp:simplePos x="0" y="0"/>
                <wp:positionH relativeFrom="column">
                  <wp:posOffset>3215640</wp:posOffset>
                </wp:positionH>
                <wp:positionV relativeFrom="paragraph">
                  <wp:posOffset>-3810</wp:posOffset>
                </wp:positionV>
                <wp:extent cx="2903855" cy="31496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6F3A2" w14:textId="77777777" w:rsidR="00FE51C2" w:rsidRDefault="00FE51C2" w:rsidP="00FE51C2">
                            <w:pPr>
                              <w:pStyle w:val="TEXT2"/>
                              <w:ind w:firstLine="0"/>
                              <w:jc w:val="left"/>
                            </w:pPr>
                            <w:r>
                              <w:t>Выполнили:</w:t>
                            </w:r>
                          </w:p>
                          <w:p w14:paraId="2D9D8CB5" w14:textId="77777777" w:rsidR="00FE51C2" w:rsidRDefault="00FE51C2" w:rsidP="00FE51C2">
                            <w:pPr>
                              <w:pStyle w:val="TEXT2"/>
                              <w:jc w:val="left"/>
                            </w:pPr>
                            <w:r>
                              <w:t>Студенты группы 16ВВ2</w:t>
                            </w:r>
                          </w:p>
                          <w:p w14:paraId="102BC317" w14:textId="77777777" w:rsidR="00FE51C2" w:rsidRDefault="00FE51C2" w:rsidP="00FE51C2">
                            <w:pPr>
                              <w:pStyle w:val="TEXT2"/>
                              <w:jc w:val="left"/>
                            </w:pPr>
                            <w:r>
                              <w:t>Воронков Е.В.</w:t>
                            </w:r>
                          </w:p>
                          <w:p w14:paraId="79E7F9D5" w14:textId="77777777" w:rsidR="00FE51C2" w:rsidRPr="004350F2" w:rsidRDefault="00FE51C2" w:rsidP="00FE51C2">
                            <w:pPr>
                              <w:pStyle w:val="TEXT2"/>
                              <w:jc w:val="left"/>
                            </w:pPr>
                            <w:r>
                              <w:t>Духанов И.В.</w:t>
                            </w:r>
                          </w:p>
                          <w:p w14:paraId="53684E39" w14:textId="77777777" w:rsidR="00FE51C2" w:rsidRPr="00EC6009" w:rsidRDefault="00FE51C2" w:rsidP="00FE51C2">
                            <w:pPr>
                              <w:pStyle w:val="TEXT2"/>
                              <w:jc w:val="left"/>
                            </w:pPr>
                          </w:p>
                          <w:p w14:paraId="638DC5A2" w14:textId="77777777" w:rsidR="00FE51C2" w:rsidRDefault="00FE51C2" w:rsidP="00FE51C2">
                            <w:pPr>
                              <w:pStyle w:val="TEXT2"/>
                              <w:ind w:firstLine="0"/>
                              <w:jc w:val="left"/>
                            </w:pPr>
                            <w:r>
                              <w:t>Проверили:</w:t>
                            </w:r>
                          </w:p>
                          <w:p w14:paraId="50E3CB64" w14:textId="77777777" w:rsidR="00FE51C2" w:rsidRPr="001A10B4" w:rsidRDefault="00FE51C2" w:rsidP="00FE51C2">
                            <w:pPr>
                              <w:pStyle w:val="TEXT2"/>
                              <w:ind w:left="709" w:firstLine="0"/>
                              <w:jc w:val="left"/>
                            </w:pP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.В.</w:t>
                            </w:r>
                            <w:r>
                              <w:br/>
                              <w:t>Карамышева Н.С.</w:t>
                            </w:r>
                          </w:p>
                          <w:p w14:paraId="4DFE989D" w14:textId="77777777" w:rsidR="00FE51C2" w:rsidRPr="001A10B4" w:rsidRDefault="00FE51C2" w:rsidP="00FE51C2">
                            <w:pPr>
                              <w:pStyle w:val="TEXT2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4713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3.2pt;margin-top:-.3pt;width:228.65pt;height:2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/Z0AIAAMA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" filled="f" stroked="f">
                <v:textbox>
                  <w:txbxContent>
                    <w:p w14:paraId="6966F3A2" w14:textId="77777777" w:rsidR="00FE51C2" w:rsidRDefault="00FE51C2" w:rsidP="00FE51C2">
                      <w:pPr>
                        <w:pStyle w:val="TEXT2"/>
                        <w:ind w:firstLine="0"/>
                        <w:jc w:val="left"/>
                      </w:pPr>
                      <w:r>
                        <w:t>Выполнили:</w:t>
                      </w:r>
                    </w:p>
                    <w:p w14:paraId="2D9D8CB5" w14:textId="77777777" w:rsidR="00FE51C2" w:rsidRDefault="00FE51C2" w:rsidP="00FE51C2">
                      <w:pPr>
                        <w:pStyle w:val="TEXT2"/>
                        <w:jc w:val="left"/>
                      </w:pPr>
                      <w:r>
                        <w:t>Студенты группы 16ВВ2</w:t>
                      </w:r>
                    </w:p>
                    <w:p w14:paraId="102BC317" w14:textId="77777777" w:rsidR="00FE51C2" w:rsidRDefault="00FE51C2" w:rsidP="00FE51C2">
                      <w:pPr>
                        <w:pStyle w:val="TEXT2"/>
                        <w:jc w:val="left"/>
                      </w:pPr>
                      <w:r>
                        <w:t>Воронков Е.В.</w:t>
                      </w:r>
                    </w:p>
                    <w:p w14:paraId="79E7F9D5" w14:textId="77777777" w:rsidR="00FE51C2" w:rsidRPr="004350F2" w:rsidRDefault="00FE51C2" w:rsidP="00FE51C2">
                      <w:pPr>
                        <w:pStyle w:val="TEXT2"/>
                        <w:jc w:val="left"/>
                      </w:pPr>
                      <w:r>
                        <w:t>Духанов И.В.</w:t>
                      </w:r>
                    </w:p>
                    <w:p w14:paraId="53684E39" w14:textId="77777777" w:rsidR="00FE51C2" w:rsidRPr="00EC6009" w:rsidRDefault="00FE51C2" w:rsidP="00FE51C2">
                      <w:pPr>
                        <w:pStyle w:val="TEXT2"/>
                        <w:jc w:val="left"/>
                      </w:pPr>
                    </w:p>
                    <w:p w14:paraId="638DC5A2" w14:textId="77777777" w:rsidR="00FE51C2" w:rsidRDefault="00FE51C2" w:rsidP="00FE51C2">
                      <w:pPr>
                        <w:pStyle w:val="TEXT2"/>
                        <w:ind w:firstLine="0"/>
                        <w:jc w:val="left"/>
                      </w:pPr>
                      <w:r>
                        <w:t>Проверили:</w:t>
                      </w:r>
                    </w:p>
                    <w:p w14:paraId="50E3CB64" w14:textId="77777777" w:rsidR="00FE51C2" w:rsidRPr="001A10B4" w:rsidRDefault="00FE51C2" w:rsidP="00FE51C2">
                      <w:pPr>
                        <w:pStyle w:val="TEXT2"/>
                        <w:ind w:left="709" w:firstLine="0"/>
                        <w:jc w:val="left"/>
                      </w:pP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.В.</w:t>
                      </w:r>
                      <w:r>
                        <w:br/>
                        <w:t>Карамышева Н.С.</w:t>
                      </w:r>
                    </w:p>
                    <w:p w14:paraId="4DFE989D" w14:textId="77777777" w:rsidR="00FE51C2" w:rsidRPr="001A10B4" w:rsidRDefault="00FE51C2" w:rsidP="00FE51C2">
                      <w:pPr>
                        <w:pStyle w:val="TEXT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665033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391FA3F2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0DE15894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190FDB31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1058ADD6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3511A5B6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010F0F16" w14:textId="77777777" w:rsidR="00FE51C2" w:rsidRDefault="00FE51C2" w:rsidP="00FE51C2">
      <w:pPr>
        <w:jc w:val="center"/>
        <w:rPr>
          <w:rFonts w:cs="Times New Roman"/>
        </w:rPr>
      </w:pPr>
    </w:p>
    <w:p w14:paraId="39C27BE9" w14:textId="77777777" w:rsidR="00FE51C2" w:rsidRDefault="00FE51C2" w:rsidP="00FE51C2">
      <w:pPr>
        <w:jc w:val="center"/>
        <w:rPr>
          <w:rFonts w:cs="Times New Roman"/>
        </w:rPr>
      </w:pPr>
    </w:p>
    <w:p w14:paraId="751866F8" w14:textId="77777777" w:rsidR="00FE51C2" w:rsidRDefault="00FE51C2" w:rsidP="00FE51C2">
      <w:pPr>
        <w:jc w:val="center"/>
        <w:rPr>
          <w:rFonts w:cs="Times New Roman"/>
        </w:rPr>
      </w:pPr>
    </w:p>
    <w:p w14:paraId="44332EC8" w14:textId="77777777" w:rsidR="00FE51C2" w:rsidRPr="00DB3BB3" w:rsidRDefault="00FE51C2" w:rsidP="00FE51C2">
      <w:pPr>
        <w:jc w:val="center"/>
        <w:rPr>
          <w:rFonts w:cs="Times New Roman"/>
        </w:rPr>
      </w:pPr>
    </w:p>
    <w:p w14:paraId="7A967DB4" w14:textId="77777777" w:rsidR="00FE51C2" w:rsidRDefault="00FE51C2" w:rsidP="00FE51C2">
      <w:pPr>
        <w:rPr>
          <w:rFonts w:cs="Times New Roman"/>
          <w:sz w:val="28"/>
          <w:szCs w:val="28"/>
        </w:rPr>
      </w:pPr>
    </w:p>
    <w:p w14:paraId="7A61546E" w14:textId="77777777" w:rsidR="00FE51C2" w:rsidRDefault="00FE51C2" w:rsidP="00FE51C2">
      <w:pPr>
        <w:rPr>
          <w:rFonts w:cs="Times New Roman"/>
          <w:sz w:val="28"/>
          <w:szCs w:val="28"/>
        </w:rPr>
      </w:pPr>
    </w:p>
    <w:p w14:paraId="02F0EB7D" w14:textId="7DDD2D54" w:rsidR="00FE51C2" w:rsidRDefault="00FE51C2" w:rsidP="00FE51C2">
      <w:pPr>
        <w:ind w:firstLine="0"/>
        <w:rPr>
          <w:rFonts w:cs="Times New Roman"/>
          <w:sz w:val="28"/>
          <w:szCs w:val="28"/>
        </w:rPr>
      </w:pPr>
    </w:p>
    <w:p w14:paraId="2920DE90" w14:textId="6D06F547" w:rsidR="00FE51C2" w:rsidRDefault="00FE51C2" w:rsidP="00FE51C2">
      <w:pPr>
        <w:ind w:firstLine="0"/>
        <w:rPr>
          <w:rFonts w:cs="Times New Roman"/>
          <w:sz w:val="28"/>
          <w:szCs w:val="28"/>
        </w:rPr>
      </w:pPr>
    </w:p>
    <w:p w14:paraId="2068C491" w14:textId="77777777" w:rsidR="00FE51C2" w:rsidRPr="00DB3BB3" w:rsidRDefault="00FE51C2" w:rsidP="00FE51C2">
      <w:pPr>
        <w:ind w:firstLine="0"/>
        <w:rPr>
          <w:rFonts w:cs="Times New Roman"/>
          <w:sz w:val="28"/>
          <w:szCs w:val="28"/>
        </w:rPr>
      </w:pPr>
      <w:bookmarkStart w:id="0" w:name="_GoBack"/>
      <w:bookmarkEnd w:id="0"/>
    </w:p>
    <w:p w14:paraId="6F86C0B2" w14:textId="121ACF20" w:rsidR="00FE51C2" w:rsidRDefault="00FE51C2" w:rsidP="00FE51C2">
      <w:pPr>
        <w:ind w:firstLine="0"/>
        <w:jc w:val="center"/>
        <w:rPr>
          <w:rFonts w:cs="Times New Roman"/>
          <w:sz w:val="28"/>
          <w:szCs w:val="28"/>
        </w:rPr>
      </w:pPr>
      <w:r w:rsidRPr="00DB3BB3">
        <w:rPr>
          <w:rFonts w:cs="Times New Roman"/>
          <w:sz w:val="28"/>
          <w:szCs w:val="28"/>
        </w:rPr>
        <w:t>Пенза 20</w:t>
      </w:r>
      <w:r>
        <w:rPr>
          <w:rFonts w:cs="Times New Roman"/>
          <w:sz w:val="28"/>
          <w:szCs w:val="28"/>
        </w:rPr>
        <w:t>20</w:t>
      </w:r>
    </w:p>
    <w:p w14:paraId="2988BD91" w14:textId="77777777" w:rsidR="00FE51C2" w:rsidRDefault="00FE51C2">
      <w:pPr>
        <w:spacing w:line="259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F7D6F68" w14:textId="16DDE2B3" w:rsidR="00850418" w:rsidRPr="004327AC" w:rsidRDefault="004000FA" w:rsidP="00786457">
      <w:pPr>
        <w:spacing w:line="276" w:lineRule="auto"/>
        <w:jc w:val="both"/>
        <w:rPr>
          <w:sz w:val="32"/>
        </w:rPr>
      </w:pPr>
      <w:r w:rsidRPr="004327AC">
        <w:rPr>
          <w:b/>
          <w:sz w:val="32"/>
        </w:rPr>
        <w:lastRenderedPageBreak/>
        <w:t>Цель работы</w:t>
      </w:r>
    </w:p>
    <w:p w14:paraId="4A27B761" w14:textId="57D61EB8" w:rsidR="004000FA" w:rsidRPr="00F0286F" w:rsidRDefault="00A77293" w:rsidP="00786457">
      <w:pPr>
        <w:spacing w:line="276" w:lineRule="auto"/>
        <w:jc w:val="both"/>
        <w:rPr>
          <w:sz w:val="28"/>
        </w:rPr>
      </w:pPr>
      <w:r w:rsidRPr="00F0286F">
        <w:rPr>
          <w:sz w:val="28"/>
        </w:rPr>
        <w:t xml:space="preserve">Реализовать </w:t>
      </w:r>
      <w:r w:rsidR="0093074E" w:rsidRPr="00F0286F">
        <w:rPr>
          <w:sz w:val="28"/>
          <w:lang w:val="en-US"/>
        </w:rPr>
        <w:t>F</w:t>
      </w:r>
      <w:proofErr w:type="spellStart"/>
      <w:r w:rsidR="00D428F3" w:rsidRPr="00F0286F">
        <w:rPr>
          <w:sz w:val="28"/>
        </w:rPr>
        <w:t>rontend</w:t>
      </w:r>
      <w:proofErr w:type="spellEnd"/>
      <w:r w:rsidR="00D428F3" w:rsidRPr="00F0286F">
        <w:rPr>
          <w:sz w:val="28"/>
        </w:rPr>
        <w:t xml:space="preserve"> на </w:t>
      </w:r>
      <w:proofErr w:type="spellStart"/>
      <w:r w:rsidR="00D428F3" w:rsidRPr="00F0286F">
        <w:rPr>
          <w:sz w:val="28"/>
        </w:rPr>
        <w:t>ReactJS</w:t>
      </w:r>
      <w:proofErr w:type="spellEnd"/>
      <w:r w:rsidR="00B672B3" w:rsidRPr="00F0286F">
        <w:rPr>
          <w:sz w:val="28"/>
        </w:rPr>
        <w:t>.</w:t>
      </w:r>
    </w:p>
    <w:p w14:paraId="70B2F2D4" w14:textId="47EE2A69" w:rsidR="00850418" w:rsidRPr="004327AC" w:rsidRDefault="00850418" w:rsidP="00786457">
      <w:pPr>
        <w:spacing w:line="276" w:lineRule="auto"/>
        <w:jc w:val="both"/>
        <w:rPr>
          <w:b/>
          <w:sz w:val="32"/>
        </w:rPr>
      </w:pPr>
      <w:r w:rsidRPr="004327AC">
        <w:rPr>
          <w:b/>
          <w:sz w:val="32"/>
        </w:rPr>
        <w:t>Задание</w:t>
      </w:r>
    </w:p>
    <w:p w14:paraId="592B3D40" w14:textId="77777777" w:rsidR="00F0286F" w:rsidRPr="00F0286F" w:rsidRDefault="00F0286F" w:rsidP="0029435C">
      <w:pPr>
        <w:spacing w:line="276" w:lineRule="auto"/>
        <w:jc w:val="both"/>
        <w:rPr>
          <w:sz w:val="28"/>
        </w:rPr>
      </w:pPr>
      <w:r w:rsidRPr="00F0286F">
        <w:rPr>
          <w:sz w:val="28"/>
        </w:rPr>
        <w:t xml:space="preserve">Необходимо для лабораторной работы №5 реализовать клиентское приложение с использованием технологи </w:t>
      </w:r>
      <w:proofErr w:type="spellStart"/>
      <w:r w:rsidRPr="00F0286F">
        <w:rPr>
          <w:sz w:val="28"/>
        </w:rPr>
        <w:t>ReactJS</w:t>
      </w:r>
      <w:proofErr w:type="spellEnd"/>
      <w:r w:rsidRPr="00F0286F">
        <w:rPr>
          <w:sz w:val="28"/>
        </w:rPr>
        <w:t xml:space="preserve">. </w:t>
      </w:r>
    </w:p>
    <w:p w14:paraId="3C409044" w14:textId="77777777" w:rsidR="00F0286F" w:rsidRPr="00F0286F" w:rsidRDefault="00F0286F" w:rsidP="0029435C">
      <w:pPr>
        <w:spacing w:line="276" w:lineRule="auto"/>
        <w:jc w:val="both"/>
        <w:rPr>
          <w:sz w:val="28"/>
        </w:rPr>
      </w:pPr>
      <w:r w:rsidRPr="00F0286F">
        <w:rPr>
          <w:sz w:val="28"/>
        </w:rPr>
        <w:t xml:space="preserve">Необходимо в интерфейсе предусмотреть элементы управления для всех параметров, которые можно передать на сервер через REST API. Нужно не забыть, что часть параметров может быть опциональной. </w:t>
      </w:r>
    </w:p>
    <w:p w14:paraId="162A9884" w14:textId="6AD9AFF7" w:rsidR="00A77293" w:rsidRPr="00F0286F" w:rsidRDefault="00F0286F" w:rsidP="0029435C">
      <w:pPr>
        <w:spacing w:line="276" w:lineRule="auto"/>
        <w:jc w:val="both"/>
        <w:rPr>
          <w:sz w:val="28"/>
        </w:rPr>
      </w:pPr>
      <w:r w:rsidRPr="00F0286F">
        <w:rPr>
          <w:sz w:val="28"/>
        </w:rPr>
        <w:t>Так же нужно реализовать кнопку, которая должна активировать запрос к серверу и по результатам ответа изменить состояние элементов управления в соответствии с полученными значениями, а также заполнить поле с именем изображения и вместе с этим необходимо выполнить второй запрос к серверу, загрузить изображение по его имени и отобразить на странице.</w:t>
      </w: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1135"/>
        <w:gridCol w:w="5380"/>
      </w:tblGrid>
      <w:tr w:rsidR="000762E4" w:rsidRPr="00F0286F" w14:paraId="0F52C855" w14:textId="77777777" w:rsidTr="00F0286F">
        <w:tc>
          <w:tcPr>
            <w:tcW w:w="1135" w:type="dxa"/>
          </w:tcPr>
          <w:p w14:paraId="4AF891E6" w14:textId="52CCBBC9" w:rsidR="000762E4" w:rsidRPr="00F0286F" w:rsidRDefault="00F0286F" w:rsidP="00F0286F">
            <w:pPr>
              <w:spacing w:line="276" w:lineRule="auto"/>
              <w:jc w:val="center"/>
              <w:rPr>
                <w:sz w:val="28"/>
              </w:rPr>
            </w:pPr>
            <w:r w:rsidRPr="00F0286F">
              <w:rPr>
                <w:sz w:val="28"/>
              </w:rPr>
              <w:t>2</w:t>
            </w:r>
            <w:r w:rsidR="000762E4" w:rsidRPr="00F0286F">
              <w:rPr>
                <w:sz w:val="28"/>
              </w:rPr>
              <w:t>.</w:t>
            </w:r>
          </w:p>
        </w:tc>
        <w:tc>
          <w:tcPr>
            <w:tcW w:w="5380" w:type="dxa"/>
          </w:tcPr>
          <w:p w14:paraId="3D01F64D" w14:textId="704644DD" w:rsidR="000762E4" w:rsidRPr="00F0286F" w:rsidRDefault="000762E4" w:rsidP="00F0286F">
            <w:pPr>
              <w:spacing w:line="276" w:lineRule="auto"/>
              <w:jc w:val="both"/>
              <w:rPr>
                <w:sz w:val="28"/>
                <w:lang w:val="en-US"/>
              </w:rPr>
            </w:pPr>
            <w:r w:rsidRPr="00F0286F">
              <w:rPr>
                <w:sz w:val="28"/>
              </w:rPr>
              <w:t>Животные:</w:t>
            </w:r>
            <w:r w:rsidR="00F0286F" w:rsidRPr="00F0286F">
              <w:rPr>
                <w:sz w:val="28"/>
              </w:rPr>
              <w:t xml:space="preserve"> бобер, бизон, бегемот</w:t>
            </w:r>
            <w:r w:rsidR="00F0286F">
              <w:rPr>
                <w:sz w:val="28"/>
                <w:lang w:val="en-US"/>
              </w:rPr>
              <w:t>.</w:t>
            </w:r>
          </w:p>
        </w:tc>
      </w:tr>
    </w:tbl>
    <w:p w14:paraId="7D56FAF1" w14:textId="132FC201" w:rsidR="00201C7F" w:rsidRDefault="00556029" w:rsidP="0029435C">
      <w:pPr>
        <w:spacing w:before="240" w:line="276" w:lineRule="auto"/>
        <w:jc w:val="both"/>
        <w:rPr>
          <w:b/>
          <w:sz w:val="32"/>
        </w:rPr>
      </w:pPr>
      <w:r w:rsidRPr="004327AC">
        <w:rPr>
          <w:b/>
          <w:sz w:val="32"/>
        </w:rPr>
        <w:t>Листинг</w:t>
      </w:r>
    </w:p>
    <w:p w14:paraId="2A3259AF" w14:textId="537FD74D" w:rsidR="00F0286F" w:rsidRPr="00F0286F" w:rsidRDefault="00F0286F" w:rsidP="00F0286F">
      <w:pPr>
        <w:spacing w:before="240" w:line="276" w:lineRule="auto"/>
        <w:ind w:firstLine="0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t>Frontend:</w:t>
      </w: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089BD55B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import React from 'react';</w:t>
      </w:r>
    </w:p>
    <w:p w14:paraId="5D54BEF3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import </w:t>
      </w:r>
      <w:proofErr w:type="spell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ReactDOM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from 'react-</w:t>
      </w:r>
      <w:proofErr w:type="spell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dom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';</w:t>
      </w:r>
    </w:p>
    <w:p w14:paraId="172E67A4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import './index.css';</w:t>
      </w:r>
    </w:p>
    <w:p w14:paraId="6A4ABF9D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import App from </w:t>
      </w:r>
      <w:proofErr w:type="gram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'./</w:t>
      </w:r>
      <w:proofErr w:type="gram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App';</w:t>
      </w:r>
    </w:p>
    <w:p w14:paraId="50A5DD59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import * as </w:t>
      </w:r>
      <w:proofErr w:type="spell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serviceWorker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from </w:t>
      </w:r>
      <w:proofErr w:type="gram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'./</w:t>
      </w:r>
      <w:proofErr w:type="spellStart"/>
      <w:proofErr w:type="gram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serviceWorker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';</w:t>
      </w:r>
    </w:p>
    <w:p w14:paraId="06298E14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</w:p>
    <w:p w14:paraId="033C5A94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proofErr w:type="spell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ReactDOM.render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</w:p>
    <w:p w14:paraId="3D6B93EB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 &lt;</w:t>
      </w:r>
      <w:proofErr w:type="spell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React.StrictMode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&gt;</w:t>
      </w:r>
    </w:p>
    <w:p w14:paraId="63166208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   &lt;App /&gt;</w:t>
      </w:r>
    </w:p>
    <w:p w14:paraId="6CBBBE92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 &lt;/</w:t>
      </w:r>
      <w:proofErr w:type="spell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React.StrictMode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&gt;,</w:t>
      </w:r>
    </w:p>
    <w:p w14:paraId="798AD5EE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document.getElementById</w:t>
      </w:r>
      <w:proofErr w:type="spellEnd"/>
      <w:proofErr w:type="gram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('root')</w:t>
      </w:r>
    </w:p>
    <w:p w14:paraId="5E3E0511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);</w:t>
      </w:r>
    </w:p>
    <w:p w14:paraId="0C5555E4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</w:p>
    <w:p w14:paraId="40CCB0D8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// If you want your app to work offline and load faster, you can change</w:t>
      </w:r>
    </w:p>
    <w:p w14:paraId="07A91DF9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// </w:t>
      </w:r>
      <w:proofErr w:type="gram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unregister(</w:t>
      </w:r>
      <w:proofErr w:type="gram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) to register() below. Note this comes with some pitfalls.</w:t>
      </w:r>
    </w:p>
    <w:p w14:paraId="7DEF8237" w14:textId="77777777" w:rsidR="00F0286F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// Learn more about service workers: https://bit.ly/CRA-PWA</w:t>
      </w:r>
    </w:p>
    <w:p w14:paraId="28A340D8" w14:textId="49F2813C" w:rsidR="000471F0" w:rsidRP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proofErr w:type="spellStart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serviceWorker.unregister</w:t>
      </w:r>
      <w:proofErr w:type="spellEnd"/>
      <w:r w:rsidRPr="00F0286F">
        <w:rPr>
          <w:rFonts w:ascii="Courier New" w:eastAsia="Times New Roman" w:hAnsi="Courier New" w:cs="Courier New"/>
          <w:sz w:val="22"/>
          <w:szCs w:val="20"/>
          <w:lang w:val="en-US" w:eastAsia="ru-RU"/>
        </w:rPr>
        <w:t>();</w:t>
      </w:r>
    </w:p>
    <w:p w14:paraId="7754C724" w14:textId="77777777" w:rsidR="00F0286F" w:rsidRDefault="00F0286F" w:rsidP="00F0286F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00BAB1BE" w:rsidR="000471F0" w:rsidRDefault="00F0286F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pp</w:t>
      </w:r>
      <w:r w:rsidR="00353734" w:rsidRPr="00353734">
        <w:rPr>
          <w:b/>
          <w:sz w:val="28"/>
          <w:lang w:val="en-US"/>
        </w:rPr>
        <w:t>.js</w:t>
      </w:r>
    </w:p>
    <w:p w14:paraId="3FB058D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mport React,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} from 'react';</w:t>
      </w:r>
    </w:p>
    <w:p w14:paraId="6B4D868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82FA38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ction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pp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 {</w:t>
      </w:r>
    </w:p>
    <w:p w14:paraId="76A0E62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const [name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Nam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15A95E6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const [width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1D9743C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const [height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4F10D3A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const [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5394B91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const [image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0B8E424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const [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6B91BF9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const [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516ED75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const [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useStat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24492C4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33A42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>/// Функция получения всех параметров</w:t>
      </w:r>
    </w:p>
    <w:p w14:paraId="262D9DF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tartSearc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</w:t>
      </w: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 { </w:t>
      </w:r>
    </w:p>
    <w:p w14:paraId="3F12349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38779A1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name.trim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)) {</w:t>
      </w:r>
    </w:p>
    <w:p w14:paraId="5F5EF7A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50EF8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let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{</w:t>
      </w:r>
    </w:p>
    <w:p w14:paraId="1102110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name: name, </w:t>
      </w:r>
    </w:p>
    <w:p w14:paraId="1753B3C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01248D4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rouping: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0].checked ?</w:t>
      </w:r>
    </w:p>
    <w:p w14:paraId="724D525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0].value :</w:t>
      </w:r>
    </w:p>
    <w:p w14:paraId="1B5C69C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1].checked ?</w:t>
      </w:r>
    </w:p>
    <w:p w14:paraId="4353206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1].value : "",</w:t>
      </w:r>
    </w:p>
    <w:p w14:paraId="670F0E3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idth: width, </w:t>
      </w:r>
    </w:p>
    <w:p w14:paraId="47A07AE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eight: height,</w:t>
      </w:r>
    </w:p>
    <w:p w14:paraId="729757C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};</w:t>
      </w:r>
    </w:p>
    <w:p w14:paraId="330FCDD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590C9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fetch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/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find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, {</w:t>
      </w:r>
    </w:p>
    <w:p w14:paraId="734417D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method: 'POST',</w:t>
      </w:r>
    </w:p>
    <w:p w14:paraId="1653E5B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headers: {</w:t>
      </w:r>
    </w:p>
    <w:p w14:paraId="2BA10F9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'Content-Type': 'application/json'</w:t>
      </w:r>
    </w:p>
    <w:p w14:paraId="5CDF4FA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},</w:t>
      </w:r>
    </w:p>
    <w:p w14:paraId="7E00481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body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BDA3C3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})</w:t>
      </w:r>
    </w:p>
    <w:p w14:paraId="2E45347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response =&gt; {</w:t>
      </w:r>
    </w:p>
    <w:p w14:paraId="2FF9B5E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if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!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ok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 {</w:t>
      </w:r>
    </w:p>
    <w:p w14:paraId="19C368F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hrow new Error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statusText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89F42C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}</w:t>
      </w:r>
    </w:p>
    <w:p w14:paraId="10D1546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return response;</w:t>
      </w:r>
    </w:p>
    <w:p w14:paraId="499F251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})</w:t>
      </w:r>
    </w:p>
    <w:p w14:paraId="795FD0D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response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json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6BDC3D0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result =&gt; {</w:t>
      </w:r>
    </w:p>
    <w:p w14:paraId="7B1EC6F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console.log(result)</w:t>
      </w:r>
    </w:p>
    <w:p w14:paraId="66C3777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if 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error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!== "Image not found")</w:t>
      </w:r>
    </w:p>
    <w:p w14:paraId="73CC42E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{</w:t>
      </w:r>
    </w:p>
    <w:p w14:paraId="7E2EF30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width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A2F2BD6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height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EB1A32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animal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FCD1D6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animal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AED090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animal.groupin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= "single")</w:t>
      </w:r>
    </w:p>
    <w:p w14:paraId="627F1B1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0].checked = true;</w:t>
      </w:r>
    </w:p>
    <w:p w14:paraId="413F363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else</w:t>
      </w:r>
    </w:p>
    <w:p w14:paraId="3110D02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1].checked = true;</w:t>
      </w:r>
    </w:p>
    <w:p w14:paraId="6D0E23A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}</w:t>
      </w:r>
    </w:p>
    <w:p w14:paraId="527AECC6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else</w:t>
      </w:r>
    </w:p>
    <w:p w14:paraId="50DA54C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Nothing in DB')</w:t>
      </w:r>
    </w:p>
    <w:p w14:paraId="62F4136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>});</w:t>
      </w:r>
    </w:p>
    <w:p w14:paraId="4898B1C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}</w:t>
      </w:r>
    </w:p>
    <w:p w14:paraId="24E8FFF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}</w:t>
      </w:r>
    </w:p>
    <w:p w14:paraId="19AFF34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E13E69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/// Функция получения картинки</w:t>
      </w:r>
    </w:p>
    <w:p w14:paraId="2C832BB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ndReq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</w:t>
      </w: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>) {</w:t>
      </w:r>
    </w:p>
    <w:p w14:paraId="3F30F00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537559F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name.trim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)) {</w:t>
      </w:r>
    </w:p>
    <w:p w14:paraId="58094A9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80933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let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{</w:t>
      </w:r>
    </w:p>
    <w:p w14:paraId="1A9BD26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name: name, </w:t>
      </w:r>
    </w:p>
    <w:p w14:paraId="66E3D9B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4E23231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rouping: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0].checked ?</w:t>
      </w:r>
    </w:p>
    <w:p w14:paraId="3505B6E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0].value :</w:t>
      </w:r>
    </w:p>
    <w:p w14:paraId="37472A7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1].checked ?</w:t>
      </w:r>
    </w:p>
    <w:p w14:paraId="4035E47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1].value : "",</w:t>
      </w:r>
    </w:p>
    <w:p w14:paraId="6E896D2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};</w:t>
      </w:r>
    </w:p>
    <w:p w14:paraId="292D9AE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9B939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fetch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/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, {</w:t>
      </w:r>
    </w:p>
    <w:p w14:paraId="4C7ABAC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method: 'POST',</w:t>
      </w:r>
    </w:p>
    <w:p w14:paraId="1B5BA4A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headers: {</w:t>
      </w:r>
    </w:p>
    <w:p w14:paraId="25C978E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'Content-Type': 'application/json'</w:t>
      </w:r>
    </w:p>
    <w:p w14:paraId="3D2F4F7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>},</w:t>
      </w:r>
    </w:p>
    <w:p w14:paraId="5B0962F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body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227C2C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})</w:t>
      </w:r>
    </w:p>
    <w:p w14:paraId="1A67321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response =&gt; {</w:t>
      </w:r>
    </w:p>
    <w:p w14:paraId="03F97D3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if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!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ok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 {</w:t>
      </w:r>
    </w:p>
    <w:p w14:paraId="154661A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hrow new Error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statusText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81E25D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}</w:t>
      </w:r>
    </w:p>
    <w:p w14:paraId="479F0DA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return response;</w:t>
      </w:r>
    </w:p>
    <w:p w14:paraId="3BDB003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})</w:t>
      </w:r>
    </w:p>
    <w:p w14:paraId="5BA3AA7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response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json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))</w:t>
      </w:r>
    </w:p>
    <w:p w14:paraId="30D0C1A6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result =&gt; {</w:t>
      </w:r>
    </w:p>
    <w:p w14:paraId="53A1CC4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console.log(result)</w:t>
      </w:r>
    </w:p>
    <w:p w14:paraId="0126AAD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if 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imag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!= null)</w:t>
      </w:r>
    </w:p>
    <w:p w14:paraId="4375CFC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{</w:t>
      </w:r>
    </w:p>
    <w:p w14:paraId="19B0E9E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width)</w:t>
      </w:r>
    </w:p>
    <w:p w14:paraId="330AE5D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height)</w:t>
      </w:r>
    </w:p>
    <w:p w14:paraId="4421350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'../images/'+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.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8FC8DB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}</w:t>
      </w:r>
    </w:p>
    <w:p w14:paraId="1BD63B9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else</w:t>
      </w:r>
    </w:p>
    <w:p w14:paraId="04B9D97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Image not found')</w:t>
      </w:r>
    </w:p>
    <w:p w14:paraId="68D8857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});</w:t>
      </w:r>
    </w:p>
    <w:p w14:paraId="558615C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}</w:t>
      </w:r>
    </w:p>
    <w:p w14:paraId="13FD64E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}</w:t>
      </w:r>
    </w:p>
    <w:p w14:paraId="7B15D3C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6B5B6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function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et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 {</w:t>
      </w:r>
    </w:p>
    <w:p w14:paraId="249E690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Nam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6C3090A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1E2B3A3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0].checked = false;</w:t>
      </w:r>
    </w:p>
    <w:p w14:paraId="7B64B26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sByName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"grouping")[1].checked = false;</w:t>
      </w:r>
    </w:p>
    <w:p w14:paraId="611C3D1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1361170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0EBDB97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1F81EEF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56B94B8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1D94478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'')</w:t>
      </w:r>
    </w:p>
    <w:p w14:paraId="5C89B23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}</w:t>
      </w:r>
    </w:p>
    <w:p w14:paraId="298667C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47426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return (</w:t>
      </w:r>
    </w:p>
    <w:p w14:paraId="5CCB942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&lt;div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lassNam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"wrapper"&gt;</w:t>
      </w:r>
    </w:p>
    <w:p w14:paraId="090080F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&lt;label&gt;</w:t>
      </w:r>
    </w:p>
    <w:p w14:paraId="7360CF9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Animal Name: </w:t>
      </w:r>
    </w:p>
    <w:p w14:paraId="640976E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 </w:t>
      </w:r>
    </w:p>
    <w:p w14:paraId="5A225C1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tyle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4}} </w:t>
      </w:r>
    </w:p>
    <w:p w14:paraId="7333F40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alue={name} </w:t>
      </w:r>
    </w:p>
    <w:p w14:paraId="2B26E08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ent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Nam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} </w:t>
      </w:r>
    </w:p>
    <w:p w14:paraId="0D7F94D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/&gt;&lt;p&gt;&lt;/p&gt;</w:t>
      </w:r>
    </w:p>
    <w:p w14:paraId="727E167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</w:t>
      </w:r>
    </w:p>
    <w:p w14:paraId="6A30673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*:</w:t>
      </w:r>
    </w:p>
    <w:p w14:paraId="5DF555D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 </w:t>
      </w:r>
    </w:p>
    <w:p w14:paraId="27EA17C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tyle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: 15}}</w:t>
      </w:r>
    </w:p>
    <w:p w14:paraId="5A9F19D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    value=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} </w:t>
      </w:r>
    </w:p>
    <w:p w14:paraId="24B014B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ent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}             </w:t>
      </w:r>
    </w:p>
    <w:p w14:paraId="1216A93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gt;&lt;/input&gt;&lt;p&gt;&lt;/p&gt;  </w:t>
      </w:r>
    </w:p>
    <w:p w14:paraId="0A6741F6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65A21B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Single*&lt;input name="grouping" type="radio" value="single"&gt;&lt;/input&gt;</w:t>
      </w:r>
    </w:p>
    <w:p w14:paraId="3ACBDE1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Multiple*&lt;input name="grouping" type="radio" value="multiple"&gt;&lt;/input&gt;&lt;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&gt;&lt;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&gt; </w:t>
      </w:r>
    </w:p>
    <w:p w14:paraId="3A14012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7E1FF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Width*:</w:t>
      </w:r>
    </w:p>
    <w:p w14:paraId="7D9D5A4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 </w:t>
      </w:r>
    </w:p>
    <w:p w14:paraId="189CAF2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tyle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: 11}}</w:t>
      </w:r>
    </w:p>
    <w:p w14:paraId="4DF7695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alue={width} </w:t>
      </w:r>
    </w:p>
    <w:p w14:paraId="27902A9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ent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} </w:t>
      </w:r>
    </w:p>
    <w:p w14:paraId="60BE6E0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gt;&lt;/input&gt;&lt;p&gt;&lt;/p&gt;</w:t>
      </w:r>
    </w:p>
    <w:p w14:paraId="048F922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2E5CD7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Height*:</w:t>
      </w:r>
    </w:p>
    <w:p w14:paraId="1507062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 </w:t>
      </w:r>
    </w:p>
    <w:p w14:paraId="4984A09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tyle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: 6}}</w:t>
      </w:r>
    </w:p>
    <w:p w14:paraId="0010F20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alue={height} </w:t>
      </w:r>
    </w:p>
    <w:p w14:paraId="2521F37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ent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} </w:t>
      </w:r>
    </w:p>
    <w:p w14:paraId="228554C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gt;&lt;/input&gt;&lt;p&gt;&lt;/p&gt;</w:t>
      </w:r>
    </w:p>
    <w:p w14:paraId="7011264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CF6A4D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Image*:</w:t>
      </w:r>
    </w:p>
    <w:p w14:paraId="7D1FDDA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 </w:t>
      </w:r>
    </w:p>
    <w:p w14:paraId="4A86EC9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tyle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: 10}}</w:t>
      </w:r>
    </w:p>
    <w:p w14:paraId="352F3B3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alue={image} </w:t>
      </w:r>
    </w:p>
    <w:p w14:paraId="6FFE949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ent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ag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}             </w:t>
      </w:r>
    </w:p>
    <w:p w14:paraId="1496BA1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gt;&lt;/input&gt;&lt;p&gt;&lt;/p&gt; </w:t>
      </w:r>
    </w:p>
    <w:p w14:paraId="756D295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D6EE0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 </w:t>
      </w:r>
    </w:p>
    <w:p w14:paraId="0B76681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ype="submit" </w:t>
      </w:r>
    </w:p>
    <w:p w14:paraId="5883592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alue="Show Image" </w:t>
      </w:r>
    </w:p>
    <w:p w14:paraId="4200D6A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lick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ndReq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536E30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/&gt;</w:t>
      </w:r>
    </w:p>
    <w:p w14:paraId="15B0B67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55108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 </w:t>
      </w:r>
    </w:p>
    <w:p w14:paraId="556708D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tyle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rginLef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: 20}}</w:t>
      </w:r>
    </w:p>
    <w:p w14:paraId="6CCA1F9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ype="submit" </w:t>
      </w:r>
    </w:p>
    <w:p w14:paraId="212B437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alue="Find on server" </w:t>
      </w:r>
    </w:p>
    <w:p w14:paraId="13C7207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lick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tartSearc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9363E7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/&gt;&lt;p&gt;&lt;/p&gt;</w:t>
      </w:r>
    </w:p>
    <w:p w14:paraId="11073A0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D497CA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&lt;input</w:t>
      </w:r>
    </w:p>
    <w:p w14:paraId="6740CEC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ype="submit" </w:t>
      </w:r>
    </w:p>
    <w:p w14:paraId="3C4A0256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alue="Reset" </w:t>
      </w:r>
    </w:p>
    <w:p w14:paraId="7E4866B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lick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reset}</w:t>
      </w:r>
    </w:p>
    <w:p w14:paraId="3A9A8E7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/&gt; &lt;p&gt;&lt;/p&gt;</w:t>
      </w:r>
    </w:p>
    <w:p w14:paraId="5659613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F2AAC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&lt;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18F936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rc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C16A5D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width=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2BE517A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height={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} </w:t>
      </w:r>
    </w:p>
    <w:p w14:paraId="0EC82BE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onChange</w:t>
      </w:r>
      <w:proofErr w:type="spellEnd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{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vent =&gt;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set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vent.target.valu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}</w:t>
      </w:r>
    </w:p>
    <w:p w14:paraId="3048B0B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/&gt;</w:t>
      </w:r>
    </w:p>
    <w:p w14:paraId="6FAFD24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&lt;/label&gt;</w:t>
      </w:r>
    </w:p>
    <w:p w14:paraId="4723461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&lt;/div&gt;</w:t>
      </w:r>
    </w:p>
    <w:p w14:paraId="2F45894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); </w:t>
      </w:r>
    </w:p>
    <w:p w14:paraId="19B0FC6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5CEF1E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E3BA89" w14:textId="7E2FBF6B" w:rsidR="00F0286F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 default App;</w:t>
      </w:r>
    </w:p>
    <w:p w14:paraId="08CF6EB3" w14:textId="77777777" w:rsid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B6B6FD" w14:textId="69B3B936" w:rsidR="00F0286F" w:rsidRPr="00F0286F" w:rsidRDefault="00F0286F" w:rsidP="00F0286F">
      <w:pPr>
        <w:autoSpaceDE w:val="0"/>
        <w:autoSpaceDN w:val="0"/>
        <w:adjustRightInd w:val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Backend:</w:t>
      </w:r>
    </w:p>
    <w:p w14:paraId="3364F5F4" w14:textId="4002FB2B" w:rsidR="00D118B6" w:rsidRPr="009A6EFE" w:rsidRDefault="00F0286F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="00D118B6" w:rsidRPr="00353734">
        <w:rPr>
          <w:b/>
          <w:sz w:val="28"/>
          <w:lang w:val="en-US"/>
        </w:rPr>
        <w:t>.js</w:t>
      </w:r>
    </w:p>
    <w:p w14:paraId="5EA5E3AD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 express = require("express");</w:t>
      </w:r>
    </w:p>
    <w:p w14:paraId="1D1C4D80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 mongoose = require("mongoose");</w:t>
      </w:r>
    </w:p>
    <w:p w14:paraId="61D5DF52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st 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require("body-parser");</w:t>
      </w:r>
    </w:p>
    <w:p w14:paraId="64E532FD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st app = </w:t>
      </w:r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(</w:t>
      </w:r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E20AD2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C5FE3E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</w:t>
      </w:r>
      <w:proofErr w:type="spellEnd"/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mongodb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://localhost/animal-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db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", </w:t>
      </w:r>
    </w:p>
    <w:p w14:paraId="57B77633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343E6F06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useNewUrlParser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: true,</w:t>
      </w:r>
    </w:p>
    <w:p w14:paraId="5A36139E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useUnifiedTopology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true </w:t>
      </w:r>
    </w:p>
    <w:p w14:paraId="679B7774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2427BED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990452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('/images</w:t>
      </w:r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</w:t>
      </w:r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.static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('images'));</w:t>
      </w:r>
    </w:p>
    <w:p w14:paraId="184793BC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.json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());</w:t>
      </w:r>
    </w:p>
    <w:p w14:paraId="0CFB53E3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", require("./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"));</w:t>
      </w:r>
    </w:p>
    <w:p w14:paraId="20CDF4F9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83BAF34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</w:t>
      </w:r>
      <w:proofErr w:type="spellEnd"/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(8888, () =&gt;{</w:t>
      </w:r>
    </w:p>
    <w:p w14:paraId="44BD20F4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"server start")</w:t>
      </w:r>
    </w:p>
    <w:p w14:paraId="76D70D19" w14:textId="48719EF0" w:rsidR="0029435C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506F335" w14:textId="77777777" w:rsidR="00F0286F" w:rsidRDefault="00F0286F" w:rsidP="000762E4">
      <w:pPr>
        <w:spacing w:after="0"/>
        <w:ind w:firstLine="0"/>
        <w:jc w:val="both"/>
        <w:rPr>
          <w:b/>
          <w:sz w:val="28"/>
          <w:lang w:val="en-US"/>
        </w:rPr>
      </w:pPr>
    </w:p>
    <w:p w14:paraId="042F0693" w14:textId="5DD810BC" w:rsidR="0029435C" w:rsidRDefault="00F0286F" w:rsidP="000762E4">
      <w:pPr>
        <w:spacing w:after="0"/>
        <w:ind w:firstLine="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nimal</w:t>
      </w:r>
      <w:r w:rsidR="0029435C" w:rsidRPr="0029435C">
        <w:rPr>
          <w:b/>
          <w:sz w:val="28"/>
          <w:lang w:val="en-US"/>
        </w:rPr>
        <w:t>.js</w:t>
      </w:r>
    </w:p>
    <w:p w14:paraId="417A2EE3" w14:textId="77777777" w:rsidR="0029435C" w:rsidRPr="0029435C" w:rsidRDefault="0029435C" w:rsidP="000762E4">
      <w:pPr>
        <w:spacing w:after="0"/>
        <w:ind w:firstLine="0"/>
        <w:jc w:val="both"/>
        <w:rPr>
          <w:b/>
          <w:sz w:val="28"/>
          <w:lang w:val="en-US"/>
        </w:rPr>
      </w:pPr>
    </w:p>
    <w:p w14:paraId="090D58DD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 mongoose = require("mongoose");</w:t>
      </w:r>
    </w:p>
    <w:p w14:paraId="6016C7B3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st Schema = </w:t>
      </w:r>
      <w:proofErr w:type="spellStart"/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Schema</w:t>
      </w:r>
      <w:proofErr w:type="spellEnd"/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4F80311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9A8E07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st 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=  new</w:t>
      </w:r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Schema({</w:t>
      </w:r>
    </w:p>
    <w:p w14:paraId="594756C4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ame: String,</w:t>
      </w:r>
    </w:p>
    <w:p w14:paraId="20D88E32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idth: Number,</w:t>
      </w:r>
    </w:p>
    <w:p w14:paraId="2ED3EAB5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eight: Number,</w:t>
      </w:r>
    </w:p>
    <w:p w14:paraId="12DFF3BB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: String,</w:t>
      </w:r>
    </w:p>
    <w:p w14:paraId="3495F579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mage: String,</w:t>
      </w:r>
    </w:p>
    <w:p w14:paraId="77F6E0B2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5170047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72881F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st Animal = </w:t>
      </w:r>
      <w:proofErr w:type="spellStart"/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model</w:t>
      </w:r>
      <w:proofErr w:type="spellEnd"/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"animal", </w:t>
      </w:r>
      <w:proofErr w:type="spell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ADCEF6B" w14:textId="77777777" w:rsidR="00F0286F" w:rsidRP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E1BA966" w14:textId="77777777" w:rsidR="00F0286F" w:rsidRDefault="00F0286F" w:rsidP="00F0286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F0286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nimal;</w:t>
      </w:r>
    </w:p>
    <w:p w14:paraId="1255A351" w14:textId="77777777" w:rsidR="00F0286F" w:rsidRDefault="00F0286F" w:rsidP="00F0286F">
      <w:pPr>
        <w:spacing w:after="0"/>
        <w:ind w:firstLine="0"/>
        <w:jc w:val="both"/>
        <w:rPr>
          <w:b/>
          <w:sz w:val="28"/>
          <w:lang w:val="en-US"/>
        </w:rPr>
      </w:pPr>
    </w:p>
    <w:p w14:paraId="7A67092E" w14:textId="64B7A171" w:rsidR="00F0286F" w:rsidRDefault="00F0286F" w:rsidP="00F0286F">
      <w:pPr>
        <w:spacing w:after="0"/>
        <w:ind w:firstLine="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pi</w:t>
      </w:r>
      <w:r w:rsidRPr="0029435C">
        <w:rPr>
          <w:b/>
          <w:sz w:val="28"/>
          <w:lang w:val="en-US"/>
        </w:rPr>
        <w:t>.js</w:t>
      </w:r>
    </w:p>
    <w:p w14:paraId="2AC145E1" w14:textId="77777777" w:rsidR="00FE51C2" w:rsidRDefault="00FE51C2" w:rsidP="00F0286F">
      <w:pPr>
        <w:spacing w:after="0"/>
        <w:ind w:firstLine="0"/>
        <w:jc w:val="both"/>
        <w:rPr>
          <w:b/>
          <w:sz w:val="28"/>
          <w:lang w:val="en-US"/>
        </w:rPr>
      </w:pPr>
    </w:p>
    <w:p w14:paraId="66BB414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var fs = require("fs");</w:t>
      </w:r>
    </w:p>
    <w:p w14:paraId="38C56D2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nst express = require("express");</w:t>
      </w:r>
    </w:p>
    <w:p w14:paraId="08F9823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st router =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.Router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6705DE1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nst Animal = require(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")</w:t>
      </w:r>
    </w:p>
    <w:p w14:paraId="6725C4D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FE281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et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null;</w:t>
      </w:r>
    </w:p>
    <w:p w14:paraId="6754604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et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null;</w:t>
      </w:r>
    </w:p>
    <w:p w14:paraId="2AFE7BE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FE42D46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, (req, res)=&gt;{</w:t>
      </w:r>
    </w:p>
    <w:p w14:paraId="6FA9C6E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sole.log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F4031C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CC1AEF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6D627BF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39C58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find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, (req, res)=&gt;{</w:t>
      </w:r>
    </w:p>
    <w:p w14:paraId="215CE64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sole.log("FIND");</w:t>
      </w:r>
    </w:p>
    <w:p w14:paraId="03FAF7D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sole.log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0339A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C815E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= ''){</w:t>
      </w:r>
    </w:p>
    <w:p w14:paraId="52FE503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var id =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*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3));</w:t>
      </w:r>
    </w:p>
    <w:p w14:paraId="0158E28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witch (id) {</w:t>
      </w:r>
    </w:p>
    <w:p w14:paraId="49F7B2A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ase 0:</w:t>
      </w:r>
    </w:p>
    <w:p w14:paraId="3E8EA24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"white";</w:t>
      </w:r>
    </w:p>
    <w:p w14:paraId="00F4D77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break;</w:t>
      </w:r>
    </w:p>
    <w:p w14:paraId="4BFA96E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ase 1:</w:t>
      </w:r>
    </w:p>
    <w:p w14:paraId="677B9E8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"black";</w:t>
      </w:r>
    </w:p>
    <w:p w14:paraId="0C7E072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break;</w:t>
      </w:r>
    </w:p>
    <w:p w14:paraId="59E50FA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ase 2:</w:t>
      </w:r>
    </w:p>
    <w:p w14:paraId="439735A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"purple";</w:t>
      </w:r>
    </w:p>
    <w:p w14:paraId="1AF1AD9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break;</w:t>
      </w:r>
    </w:p>
    <w:p w14:paraId="449D71F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efault:</w:t>
      </w:r>
    </w:p>
    <w:p w14:paraId="6729F116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console.log("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andomcolourErr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4F12C97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}</w:t>
      </w:r>
    </w:p>
    <w:p w14:paraId="1EC77FF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}</w:t>
      </w:r>
    </w:p>
    <w:p w14:paraId="6686221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D6BEF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groupin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= ''){</w:t>
      </w:r>
    </w:p>
    <w:p w14:paraId="436A130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var id =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*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2));</w:t>
      </w:r>
    </w:p>
    <w:p w14:paraId="5768DDF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witch (id) {</w:t>
      </w:r>
    </w:p>
    <w:p w14:paraId="6D173DB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ase 0:</w:t>
      </w:r>
    </w:p>
    <w:p w14:paraId="2FA692A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groupin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"single";</w:t>
      </w:r>
    </w:p>
    <w:p w14:paraId="24550B7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break;</w:t>
      </w:r>
    </w:p>
    <w:p w14:paraId="6DA615F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ase 1:</w:t>
      </w:r>
    </w:p>
    <w:p w14:paraId="17A6A6D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groupin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"multiple";</w:t>
      </w:r>
    </w:p>
    <w:p w14:paraId="6F5B396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break;</w:t>
      </w:r>
    </w:p>
    <w:p w14:paraId="19B71B1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efault:</w:t>
      </w:r>
    </w:p>
    <w:p w14:paraId="2095F01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console.log("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andomGroupingErr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3328231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}</w:t>
      </w:r>
    </w:p>
    <w:p w14:paraId="25D7959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}</w:t>
      </w:r>
    </w:p>
    <w:p w14:paraId="5A932A2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C4377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!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body.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{</w:t>
      </w:r>
    </w:p>
    <w:p w14:paraId="349187C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4E12E78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while(</w:t>
      </w:r>
      <w:proofErr w:type="spellStart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= 0)</w:t>
      </w:r>
    </w:p>
    <w:p w14:paraId="4649517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*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6)) * 100;</w:t>
      </w:r>
    </w:p>
    <w:p w14:paraId="05C7A5F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}</w:t>
      </w:r>
    </w:p>
    <w:p w14:paraId="5735C24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469F7D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!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body.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{</w:t>
      </w:r>
    </w:p>
    <w:p w14:paraId="30554D0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53796E5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while(</w:t>
      </w:r>
      <w:proofErr w:type="spellStart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= 0)</w:t>
      </w:r>
    </w:p>
    <w:p w14:paraId="748B0D8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) *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6)) * 100;</w:t>
      </w:r>
    </w:p>
    <w:p w14:paraId="1592823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}</w:t>
      </w:r>
    </w:p>
    <w:p w14:paraId="3099EB7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EB279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sole.log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75BCE1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{name: req.body.name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grouping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groupin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)</w:t>
      </w:r>
    </w:p>
    <w:p w14:paraId="07FEEFB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nimal =&gt; {      </w:t>
      </w:r>
    </w:p>
    <w:p w14:paraId="5A3F671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if (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 !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 null)</w:t>
      </w:r>
    </w:p>
    <w:p w14:paraId="4D62EA3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{</w:t>
      </w:r>
    </w:p>
    <w:p w14:paraId="66C052C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console.log("FOUND")</w:t>
      </w:r>
    </w:p>
    <w:p w14:paraId="7B33FCA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{animal: animal, width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height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147139A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{animal: animal, width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width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height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heigh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6BDE6E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}</w:t>
      </w:r>
    </w:p>
    <w:p w14:paraId="4E4F217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else</w:t>
      </w:r>
    </w:p>
    <w:p w14:paraId="4CC31F3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{</w:t>
      </w:r>
    </w:p>
    <w:p w14:paraId="7490F35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{error: "Image not found"};</w:t>
      </w:r>
    </w:p>
    <w:p w14:paraId="77D44E8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console.log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.error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6D6AAD4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46449A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}</w:t>
      </w:r>
    </w:p>
    <w:p w14:paraId="66696B5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})</w:t>
      </w:r>
    </w:p>
    <w:p w14:paraId="75470DB7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1E61905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5AB24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", (req, res)=&gt;{</w:t>
      </w:r>
    </w:p>
    <w:p w14:paraId="39752E7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sole.log("SEND");</w:t>
      </w:r>
    </w:p>
    <w:p w14:paraId="5F859188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sole.log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2CEE9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0CADF91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{name: req.body.name, grouping: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grouping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colou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)</w:t>
      </w:r>
    </w:p>
    <w:p w14:paraId="71EF920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nimal =&gt; {      </w:t>
      </w:r>
    </w:p>
    <w:p w14:paraId="0EC29E1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if (</w:t>
      </w:r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 !</w:t>
      </w:r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= null)</w:t>
      </w:r>
    </w:p>
    <w:p w14:paraId="5B36C592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{</w:t>
      </w:r>
    </w:p>
    <w:p w14:paraId="5F46523F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console.log("FOUND")</w:t>
      </w:r>
    </w:p>
    <w:p w14:paraId="27CE1D6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console.log(animal);</w:t>
      </w:r>
    </w:p>
    <w:p w14:paraId="294B663E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);</w:t>
      </w:r>
    </w:p>
    <w:p w14:paraId="4C9E203B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}</w:t>
      </w:r>
    </w:p>
    <w:p w14:paraId="69474AC0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else</w:t>
      </w:r>
    </w:p>
    <w:p w14:paraId="6F0BA75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{</w:t>
      </w:r>
    </w:p>
    <w:p w14:paraId="2D200E5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{error: "Image not found"};</w:t>
      </w:r>
    </w:p>
    <w:p w14:paraId="41D3407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console.log(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.error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5D617C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971B1BA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}</w:t>
      </w:r>
    </w:p>
    <w:p w14:paraId="19BC2B0D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});</w:t>
      </w:r>
    </w:p>
    <w:p w14:paraId="62CC5C93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5085ED9" w14:textId="77777777" w:rsidR="00FE51C2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61C195" w14:textId="3D2B96CE" w:rsidR="000762E4" w:rsidRPr="00FE51C2" w:rsidRDefault="00FE51C2" w:rsidP="00FE51C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router;</w:t>
      </w:r>
      <w:r w:rsidR="000762E4" w:rsidRPr="00FE51C2">
        <w:rPr>
          <w:rFonts w:ascii="Consolas" w:eastAsia="Times New Roman" w:hAnsi="Consolas" w:cs="Times New Roman"/>
          <w:sz w:val="20"/>
          <w:szCs w:val="20"/>
          <w:lang w:val="en-US" w:eastAsia="ru-RU"/>
        </w:rPr>
        <w:br w:type="page"/>
      </w:r>
    </w:p>
    <w:p w14:paraId="0E225647" w14:textId="6E226D63" w:rsidR="00967046" w:rsidRPr="004327AC" w:rsidRDefault="00731851" w:rsidP="00967046">
      <w:pPr>
        <w:spacing w:before="240" w:line="276" w:lineRule="auto"/>
        <w:jc w:val="both"/>
        <w:rPr>
          <w:b/>
          <w:sz w:val="32"/>
        </w:rPr>
      </w:pPr>
      <w:r w:rsidRPr="004327AC">
        <w:rPr>
          <w:b/>
          <w:sz w:val="32"/>
        </w:rPr>
        <w:lastRenderedPageBreak/>
        <w:t>Результат работы</w:t>
      </w:r>
    </w:p>
    <w:p w14:paraId="00CE331D" w14:textId="003196C1" w:rsidR="004327AC" w:rsidRDefault="004327AC" w:rsidP="004327AC">
      <w:pPr>
        <w:spacing w:before="24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CD92B75" wp14:editId="73B44955">
            <wp:extent cx="3467100" cy="316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2112" cy="31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1041" w14:textId="32324B62" w:rsidR="004327AC" w:rsidRPr="004327AC" w:rsidRDefault="004327AC" w:rsidP="004327AC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4327AC">
        <w:rPr>
          <w:b/>
          <w:sz w:val="20"/>
          <w:szCs w:val="20"/>
        </w:rPr>
        <w:t xml:space="preserve">Рисунок </w:t>
      </w:r>
      <w:r w:rsidRPr="004327AC">
        <w:rPr>
          <w:b/>
          <w:sz w:val="20"/>
          <w:szCs w:val="20"/>
        </w:rPr>
        <w:t>1</w:t>
      </w:r>
      <w:r w:rsidRPr="004327AC">
        <w:rPr>
          <w:b/>
          <w:sz w:val="20"/>
          <w:szCs w:val="20"/>
        </w:rPr>
        <w:t xml:space="preserve"> – </w:t>
      </w:r>
      <w:r w:rsidRPr="004327AC">
        <w:rPr>
          <w:b/>
          <w:sz w:val="20"/>
          <w:szCs w:val="20"/>
        </w:rPr>
        <w:t>Введенные значения</w:t>
      </w:r>
    </w:p>
    <w:p w14:paraId="68085EE7" w14:textId="798F0EA4" w:rsidR="0093074E" w:rsidRDefault="004327AC" w:rsidP="004327AC">
      <w:pPr>
        <w:spacing w:before="240" w:line="276" w:lineRule="auto"/>
        <w:ind w:firstLine="0"/>
        <w:jc w:val="center"/>
      </w:pPr>
      <w:r>
        <w:rPr>
          <w:noProof/>
        </w:rPr>
        <w:drawing>
          <wp:inline distT="0" distB="0" distL="0" distR="0" wp14:anchorId="7A19C005" wp14:editId="50C89ED3">
            <wp:extent cx="3533775" cy="3224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7302" cy="32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74E" w:rsidRPr="0093074E">
        <w:rPr>
          <w:b/>
          <w:sz w:val="28"/>
        </w:rPr>
        <w:br/>
      </w:r>
      <w:r w:rsidR="0093074E" w:rsidRPr="004327AC">
        <w:rPr>
          <w:b/>
          <w:sz w:val="20"/>
          <w:szCs w:val="20"/>
        </w:rPr>
        <w:t xml:space="preserve">Рисунок </w:t>
      </w:r>
      <w:r w:rsidRPr="004327AC">
        <w:rPr>
          <w:b/>
          <w:sz w:val="20"/>
          <w:szCs w:val="20"/>
        </w:rPr>
        <w:t>2</w:t>
      </w:r>
      <w:r w:rsidR="0093074E" w:rsidRPr="004327AC">
        <w:rPr>
          <w:b/>
          <w:sz w:val="20"/>
          <w:szCs w:val="20"/>
        </w:rPr>
        <w:t xml:space="preserve"> – Результат работы кнопки “</w:t>
      </w:r>
      <w:proofErr w:type="spellStart"/>
      <w:r w:rsidR="0093074E" w:rsidRPr="004327AC">
        <w:rPr>
          <w:b/>
          <w:sz w:val="20"/>
          <w:szCs w:val="20"/>
        </w:rPr>
        <w:t>Find</w:t>
      </w:r>
      <w:proofErr w:type="spellEnd"/>
      <w:r w:rsidR="0093074E" w:rsidRPr="004327AC">
        <w:rPr>
          <w:b/>
          <w:sz w:val="20"/>
          <w:szCs w:val="20"/>
        </w:rPr>
        <w:t xml:space="preserve"> </w:t>
      </w:r>
      <w:proofErr w:type="spellStart"/>
      <w:r w:rsidR="0093074E" w:rsidRPr="004327AC">
        <w:rPr>
          <w:b/>
          <w:sz w:val="20"/>
          <w:szCs w:val="20"/>
        </w:rPr>
        <w:t>on</w:t>
      </w:r>
      <w:proofErr w:type="spellEnd"/>
      <w:r w:rsidR="0093074E" w:rsidRPr="004327AC">
        <w:rPr>
          <w:b/>
          <w:sz w:val="20"/>
          <w:szCs w:val="20"/>
        </w:rPr>
        <w:t xml:space="preserve"> </w:t>
      </w:r>
      <w:proofErr w:type="spellStart"/>
      <w:r w:rsidR="0093074E" w:rsidRPr="004327AC">
        <w:rPr>
          <w:b/>
          <w:sz w:val="20"/>
          <w:szCs w:val="20"/>
        </w:rPr>
        <w:t>server</w:t>
      </w:r>
      <w:proofErr w:type="spellEnd"/>
      <w:r w:rsidR="0093074E" w:rsidRPr="004327AC">
        <w:rPr>
          <w:b/>
          <w:sz w:val="20"/>
          <w:szCs w:val="20"/>
        </w:rPr>
        <w:t>”</w:t>
      </w:r>
    </w:p>
    <w:p w14:paraId="5AE2F2E9" w14:textId="344C9713" w:rsidR="0093074E" w:rsidRDefault="004327AC" w:rsidP="004327AC">
      <w:pPr>
        <w:spacing w:before="240" w:after="0" w:line="276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94C82A6" wp14:editId="7106135F">
            <wp:extent cx="4714875" cy="582737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354" cy="58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B2D0" w14:textId="6D76BDBA" w:rsidR="0093074E" w:rsidRPr="004327AC" w:rsidRDefault="0093074E" w:rsidP="004327AC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4327AC">
        <w:rPr>
          <w:b/>
          <w:sz w:val="20"/>
          <w:szCs w:val="20"/>
        </w:rPr>
        <w:t>Рисунок 2 – Результат работы кнопки “</w:t>
      </w:r>
      <w:r w:rsidR="00F0286F">
        <w:rPr>
          <w:b/>
          <w:sz w:val="20"/>
          <w:szCs w:val="20"/>
          <w:lang w:val="en-US"/>
        </w:rPr>
        <w:t>Show</w:t>
      </w:r>
      <w:r w:rsidR="00F0286F" w:rsidRPr="00F0286F">
        <w:rPr>
          <w:b/>
          <w:sz w:val="20"/>
          <w:szCs w:val="20"/>
        </w:rPr>
        <w:t xml:space="preserve"> </w:t>
      </w:r>
      <w:r w:rsidR="00F0286F">
        <w:rPr>
          <w:b/>
          <w:sz w:val="20"/>
          <w:szCs w:val="20"/>
          <w:lang w:val="en-US"/>
        </w:rPr>
        <w:t>Image</w:t>
      </w:r>
      <w:r w:rsidRPr="004327AC">
        <w:rPr>
          <w:b/>
          <w:sz w:val="20"/>
          <w:szCs w:val="20"/>
        </w:rPr>
        <w:t>”</w:t>
      </w:r>
    </w:p>
    <w:p w14:paraId="67113810" w14:textId="3CCDE808" w:rsidR="00E70616" w:rsidRDefault="004327AC" w:rsidP="004327AC">
      <w:pPr>
        <w:spacing w:before="240" w:after="0" w:line="276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24B483C" wp14:editId="1B6FF042">
            <wp:extent cx="5419725" cy="204854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890" cy="20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2DC4" w14:textId="76B845A6" w:rsidR="00E70616" w:rsidRPr="004327AC" w:rsidRDefault="00E70616" w:rsidP="004327AC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4327AC">
        <w:rPr>
          <w:b/>
          <w:sz w:val="20"/>
          <w:szCs w:val="20"/>
        </w:rPr>
        <w:t>Рисунок 3 – Значени</w:t>
      </w:r>
      <w:r w:rsidR="00F0286F">
        <w:rPr>
          <w:b/>
          <w:sz w:val="20"/>
          <w:szCs w:val="20"/>
        </w:rPr>
        <w:t>я</w:t>
      </w:r>
      <w:r w:rsidRPr="004327AC">
        <w:rPr>
          <w:b/>
          <w:sz w:val="20"/>
          <w:szCs w:val="20"/>
        </w:rPr>
        <w:t xml:space="preserve"> в БД</w:t>
      </w:r>
    </w:p>
    <w:p w14:paraId="1563A23D" w14:textId="27C93C7E" w:rsidR="00850418" w:rsidRPr="004327AC" w:rsidRDefault="004000FA" w:rsidP="004B2682">
      <w:pPr>
        <w:spacing w:before="240" w:line="276" w:lineRule="auto"/>
        <w:jc w:val="both"/>
        <w:rPr>
          <w:b/>
          <w:sz w:val="32"/>
        </w:rPr>
      </w:pPr>
      <w:r w:rsidRPr="004327AC">
        <w:rPr>
          <w:b/>
          <w:sz w:val="32"/>
        </w:rPr>
        <w:t>Вывод</w:t>
      </w:r>
    </w:p>
    <w:p w14:paraId="2A53C86A" w14:textId="54A0D181" w:rsidR="00777984" w:rsidRPr="00FE51C2" w:rsidRDefault="00850418" w:rsidP="009D5B22">
      <w:pPr>
        <w:spacing w:line="276" w:lineRule="auto"/>
        <w:jc w:val="both"/>
        <w:rPr>
          <w:sz w:val="28"/>
        </w:rPr>
      </w:pPr>
      <w:r w:rsidRPr="00FE51C2">
        <w:rPr>
          <w:sz w:val="28"/>
        </w:rPr>
        <w:t>Н</w:t>
      </w:r>
      <w:r w:rsidR="000C3CCD" w:rsidRPr="00FE51C2">
        <w:rPr>
          <w:sz w:val="28"/>
        </w:rPr>
        <w:t>аучились</w:t>
      </w:r>
      <w:r w:rsidR="009A6EFE" w:rsidRPr="00FE51C2">
        <w:rPr>
          <w:sz w:val="28"/>
        </w:rPr>
        <w:t xml:space="preserve"> </w:t>
      </w:r>
      <w:r w:rsidR="00967046" w:rsidRPr="00FE51C2">
        <w:rPr>
          <w:sz w:val="28"/>
        </w:rPr>
        <w:t xml:space="preserve">реализовывать </w:t>
      </w:r>
      <w:r w:rsidR="0093074E" w:rsidRPr="00FE51C2">
        <w:rPr>
          <w:sz w:val="28"/>
          <w:lang w:val="en-US"/>
        </w:rPr>
        <w:t>F</w:t>
      </w:r>
      <w:proofErr w:type="spellStart"/>
      <w:r w:rsidR="0093074E" w:rsidRPr="00FE51C2">
        <w:rPr>
          <w:sz w:val="28"/>
        </w:rPr>
        <w:t>rontend</w:t>
      </w:r>
      <w:proofErr w:type="spellEnd"/>
      <w:r w:rsidR="0093074E" w:rsidRPr="00FE51C2">
        <w:rPr>
          <w:sz w:val="28"/>
        </w:rPr>
        <w:t xml:space="preserve"> на </w:t>
      </w:r>
      <w:proofErr w:type="spellStart"/>
      <w:r w:rsidR="0093074E" w:rsidRPr="00FE51C2">
        <w:rPr>
          <w:sz w:val="28"/>
        </w:rPr>
        <w:t>ReactJS</w:t>
      </w:r>
      <w:proofErr w:type="spellEnd"/>
      <w:r w:rsidR="004F579C" w:rsidRPr="00FE51C2">
        <w:rPr>
          <w:sz w:val="28"/>
        </w:rPr>
        <w:t>.</w:t>
      </w:r>
    </w:p>
    <w:sectPr w:rsidR="00777984" w:rsidRPr="00FE51C2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435C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27AC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13D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074E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28F3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061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0286F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E51C2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paragraph" w:customStyle="1" w:styleId="TEXT2">
    <w:name w:val="TEXT 2"/>
    <w:basedOn w:val="a"/>
    <w:link w:val="TEXT20"/>
    <w:qFormat/>
    <w:rsid w:val="00FE51C2"/>
    <w:pPr>
      <w:spacing w:after="0" w:line="360" w:lineRule="auto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TEXT20">
    <w:name w:val="TEXT 2 Знак"/>
    <w:basedOn w:val="a0"/>
    <w:link w:val="TEXT2"/>
    <w:rsid w:val="00FE51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DF29-6FF1-4AB0-BBB6-C529CFE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Грушевский</dc:creator>
  <cp:lastModifiedBy>Evrarity</cp:lastModifiedBy>
  <cp:revision>2</cp:revision>
  <dcterms:created xsi:type="dcterms:W3CDTF">2020-05-21T18:13:00Z</dcterms:created>
  <dcterms:modified xsi:type="dcterms:W3CDTF">2020-05-21T18:13:00Z</dcterms:modified>
</cp:coreProperties>
</file>